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16" w:rsidRDefault="003E4316" w:rsidP="003E4316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7097"/>
      </w:tblGrid>
      <w:tr w:rsidR="003E4316" w:rsidTr="004D4A7D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182D5B" w:rsidRDefault="00182D5B" w:rsidP="00ED5EFB">
            <w:pPr>
              <w:jc w:val="center"/>
              <w:rPr>
                <w:b/>
              </w:rPr>
            </w:pPr>
            <w:permStart w:id="1751658037" w:edGrp="everyone" w:colFirst="0" w:colLast="0"/>
          </w:p>
          <w:p w:rsidR="003E4316" w:rsidRDefault="003E4316" w:rsidP="00ED5EF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703138" wp14:editId="411D2003">
                  <wp:extent cx="4063615" cy="828675"/>
                  <wp:effectExtent l="0" t="0" r="0" b="0"/>
                  <wp:docPr id="3" name="Picture 3" descr="GBC 2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C 2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158" cy="83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751658037"/>
      <w:tr w:rsidR="003E4316" w:rsidTr="004D4A7D">
        <w:tc>
          <w:tcPr>
            <w:tcW w:w="9242" w:type="dxa"/>
            <w:gridSpan w:val="2"/>
          </w:tcPr>
          <w:p w:rsidR="003E4316" w:rsidRDefault="003E4316" w:rsidP="003E4316">
            <w:pPr>
              <w:rPr>
                <w:b/>
              </w:rPr>
            </w:pPr>
          </w:p>
          <w:p w:rsidR="003E4316" w:rsidRPr="00EF3A46" w:rsidRDefault="003E4316" w:rsidP="003E4316">
            <w:pPr>
              <w:jc w:val="center"/>
              <w:rPr>
                <w:b/>
                <w:sz w:val="28"/>
                <w:szCs w:val="28"/>
              </w:rPr>
            </w:pPr>
            <w:r w:rsidRPr="00EF3A46">
              <w:rPr>
                <w:b/>
                <w:sz w:val="28"/>
                <w:szCs w:val="28"/>
              </w:rPr>
              <w:t>Community Infrastructure Levy (CIL) No</w:t>
            </w:r>
            <w:r>
              <w:rPr>
                <w:b/>
                <w:sz w:val="28"/>
                <w:szCs w:val="28"/>
              </w:rPr>
              <w:t>n</w:t>
            </w:r>
            <w:r w:rsidRPr="00EF3A46">
              <w:rPr>
                <w:b/>
                <w:sz w:val="28"/>
                <w:szCs w:val="28"/>
              </w:rPr>
              <w:t>-Parish Funding</w:t>
            </w:r>
          </w:p>
          <w:p w:rsidR="003E4316" w:rsidRDefault="003E4316" w:rsidP="003E4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cal Infrastructure </w:t>
            </w:r>
            <w:r w:rsidRPr="00EF3A46">
              <w:rPr>
                <w:b/>
                <w:sz w:val="28"/>
                <w:szCs w:val="28"/>
              </w:rPr>
              <w:t>Schedule, Project Assessment and Proposed Funding Allocations</w:t>
            </w:r>
          </w:p>
          <w:p w:rsidR="003E4316" w:rsidRDefault="003E4316" w:rsidP="003E4316">
            <w:pPr>
              <w:jc w:val="center"/>
              <w:rPr>
                <w:b/>
                <w:sz w:val="28"/>
                <w:szCs w:val="28"/>
              </w:rPr>
            </w:pPr>
          </w:p>
          <w:p w:rsidR="003E4316" w:rsidRPr="003E4316" w:rsidRDefault="004D4A7D" w:rsidP="003E43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blic </w:t>
            </w:r>
            <w:r w:rsidR="003E4316" w:rsidRPr="003E4316">
              <w:rPr>
                <w:b/>
                <w:szCs w:val="24"/>
              </w:rPr>
              <w:t>Consultation</w:t>
            </w:r>
            <w:r>
              <w:rPr>
                <w:b/>
                <w:szCs w:val="24"/>
              </w:rPr>
              <w:t xml:space="preserve"> </w:t>
            </w:r>
            <w:r w:rsidR="006F1F82">
              <w:rPr>
                <w:b/>
                <w:szCs w:val="24"/>
              </w:rPr>
              <w:t>– 29</w:t>
            </w:r>
            <w:r w:rsidR="006F1F82">
              <w:rPr>
                <w:b/>
                <w:szCs w:val="24"/>
                <w:vertAlign w:val="superscript"/>
              </w:rPr>
              <w:t>th</w:t>
            </w:r>
            <w:r w:rsidR="003E4316" w:rsidRPr="003E4316">
              <w:rPr>
                <w:b/>
                <w:szCs w:val="24"/>
              </w:rPr>
              <w:t xml:space="preserve"> </w:t>
            </w:r>
            <w:r w:rsidR="006F1F82">
              <w:rPr>
                <w:b/>
                <w:szCs w:val="24"/>
              </w:rPr>
              <w:t>January 2019 to 26</w:t>
            </w:r>
            <w:r w:rsidR="003E4316" w:rsidRPr="003E4316">
              <w:rPr>
                <w:b/>
                <w:szCs w:val="24"/>
                <w:vertAlign w:val="superscript"/>
              </w:rPr>
              <w:t>th</w:t>
            </w:r>
            <w:r w:rsidR="003E4316" w:rsidRPr="003E4316">
              <w:rPr>
                <w:b/>
                <w:szCs w:val="24"/>
              </w:rPr>
              <w:t xml:space="preserve"> </w:t>
            </w:r>
            <w:r w:rsidR="006F1F82">
              <w:rPr>
                <w:b/>
                <w:szCs w:val="24"/>
              </w:rPr>
              <w:t>February 2019</w:t>
            </w:r>
          </w:p>
          <w:p w:rsidR="003E4316" w:rsidRDefault="003E4316" w:rsidP="003E4316">
            <w:pPr>
              <w:rPr>
                <w:b/>
              </w:rPr>
            </w:pPr>
          </w:p>
          <w:p w:rsidR="003E4316" w:rsidRPr="00EF4385" w:rsidRDefault="003E4316" w:rsidP="003E4316">
            <w:r w:rsidRPr="00EF4385">
              <w:t xml:space="preserve">We are inviting you to have your say on whether you agree, or disagree, with how we propose to use the CIL Non-Parish Neighbourhood Funding.  Your comments will be considered as we prepare our final recommendations, before a final decision is made by </w:t>
            </w:r>
            <w:r w:rsidR="006F1F82">
              <w:t>Cabinet</w:t>
            </w:r>
            <w:r w:rsidRPr="00EF4385">
              <w:t xml:space="preserve"> in </w:t>
            </w:r>
            <w:r w:rsidR="006F1F82">
              <w:t>March</w:t>
            </w:r>
            <w:r w:rsidRPr="00EF4385">
              <w:t xml:space="preserve"> </w:t>
            </w:r>
            <w:r w:rsidR="006F1F82">
              <w:t>2019</w:t>
            </w:r>
            <w:r w:rsidRPr="00EF4385">
              <w:t>.</w:t>
            </w:r>
          </w:p>
          <w:p w:rsidR="003E4316" w:rsidRPr="00EF4385" w:rsidRDefault="003E4316" w:rsidP="003E4316">
            <w:pPr>
              <w:rPr>
                <w:szCs w:val="24"/>
              </w:rPr>
            </w:pPr>
          </w:p>
          <w:p w:rsidR="00EF4385" w:rsidRDefault="003E4316" w:rsidP="003E4316">
            <w:r w:rsidRPr="00EF4385">
              <w:rPr>
                <w:szCs w:val="24"/>
              </w:rPr>
              <w:t>To</w:t>
            </w:r>
            <w:r w:rsidR="00EF4385">
              <w:rPr>
                <w:szCs w:val="24"/>
              </w:rPr>
              <w:t xml:space="preserve"> comment, we recommend that you</w:t>
            </w:r>
            <w:r w:rsidRPr="00EF4385">
              <w:rPr>
                <w:szCs w:val="24"/>
              </w:rPr>
              <w:t xml:space="preserve"> read the ‘Community Infrastructure Levy (CIL) Non-Parish Funding Local Infrastructure Schedule, Project Assessment and Proposed Funding Allocations’ document, which sets out the projects and the assessments.</w:t>
            </w:r>
            <w:r w:rsidR="00EF4385">
              <w:rPr>
                <w:szCs w:val="24"/>
              </w:rPr>
              <w:t xml:space="preserve">  This document and associated consultation documents can be viewed</w:t>
            </w:r>
            <w:r w:rsidR="00EF4385" w:rsidRPr="00EF4385">
              <w:rPr>
                <w:szCs w:val="24"/>
              </w:rPr>
              <w:t xml:space="preserve"> </w:t>
            </w:r>
            <w:r w:rsidR="00EF4385">
              <w:rPr>
                <w:szCs w:val="24"/>
              </w:rPr>
              <w:t>at</w:t>
            </w:r>
            <w:r w:rsidR="00EF4385" w:rsidRPr="00EF4385">
              <w:rPr>
                <w:szCs w:val="24"/>
              </w:rPr>
              <w:t xml:space="preserve"> </w:t>
            </w:r>
            <w:hyperlink r:id="rId8" w:history="1">
              <w:r w:rsidR="00EF4385">
                <w:rPr>
                  <w:rStyle w:val="Hyperlink"/>
                </w:rPr>
                <w:t>www.gedling.gov.uk/NoParishCILNeighbourhoodFunding</w:t>
              </w:r>
            </w:hyperlink>
            <w:r w:rsidR="00EF4385">
              <w:rPr>
                <w:rStyle w:val="Hyperlink"/>
              </w:rPr>
              <w:t>.</w:t>
            </w:r>
            <w:r w:rsidR="00EF4385">
              <w:t xml:space="preserve"> </w:t>
            </w:r>
          </w:p>
          <w:p w:rsidR="00EF4385" w:rsidRDefault="00EF4385" w:rsidP="003E4316"/>
          <w:p w:rsidR="003E4316" w:rsidRDefault="00EF4385" w:rsidP="003E4316">
            <w:pPr>
              <w:rPr>
                <w:szCs w:val="24"/>
              </w:rPr>
            </w:pPr>
            <w:r w:rsidRPr="00EF4385">
              <w:rPr>
                <w:szCs w:val="24"/>
              </w:rPr>
              <w:t>Please complete and return this</w:t>
            </w:r>
            <w:r>
              <w:rPr>
                <w:szCs w:val="24"/>
              </w:rPr>
              <w:t xml:space="preserve"> comments</w:t>
            </w:r>
            <w:r w:rsidRPr="00EF4385">
              <w:rPr>
                <w:szCs w:val="24"/>
              </w:rPr>
              <w:t xml:space="preserve"> form by</w:t>
            </w:r>
            <w:r w:rsidR="00ED5EFB">
              <w:rPr>
                <w:szCs w:val="24"/>
              </w:rPr>
              <w:t xml:space="preserve"> 5pm</w:t>
            </w:r>
            <w:r w:rsidRPr="00EF4385">
              <w:rPr>
                <w:szCs w:val="24"/>
              </w:rPr>
              <w:t xml:space="preserve"> </w:t>
            </w:r>
            <w:r w:rsidR="006F1F82">
              <w:rPr>
                <w:szCs w:val="24"/>
              </w:rPr>
              <w:t>Tuesday 26</w:t>
            </w:r>
            <w:r w:rsidRPr="00EF4385">
              <w:rPr>
                <w:szCs w:val="24"/>
                <w:vertAlign w:val="superscript"/>
              </w:rPr>
              <w:t>th</w:t>
            </w:r>
            <w:r w:rsidRPr="00EF4385">
              <w:rPr>
                <w:szCs w:val="24"/>
              </w:rPr>
              <w:t xml:space="preserve"> </w:t>
            </w:r>
            <w:r w:rsidR="006F1F82">
              <w:rPr>
                <w:szCs w:val="24"/>
              </w:rPr>
              <w:t>February 2019</w:t>
            </w:r>
            <w:r w:rsidRPr="00EF4385">
              <w:rPr>
                <w:szCs w:val="24"/>
              </w:rPr>
              <w:t>, we cannot accept any anonymous comments</w:t>
            </w:r>
            <w:r>
              <w:rPr>
                <w:szCs w:val="24"/>
              </w:rPr>
              <w:t>.</w:t>
            </w:r>
          </w:p>
          <w:p w:rsidR="00EF4385" w:rsidRDefault="00EF4385" w:rsidP="003E4316">
            <w:pPr>
              <w:rPr>
                <w:szCs w:val="24"/>
              </w:rPr>
            </w:pPr>
          </w:p>
          <w:p w:rsidR="00EF4385" w:rsidRDefault="00EF4385" w:rsidP="003E4316">
            <w:r>
              <w:t>P</w:t>
            </w:r>
            <w:r w:rsidR="006F1F82">
              <w:t>lease return all responses by 26</w:t>
            </w:r>
            <w:r w:rsidRPr="00EF4385">
              <w:rPr>
                <w:vertAlign w:val="superscript"/>
              </w:rPr>
              <w:t>th</w:t>
            </w:r>
            <w:r>
              <w:t xml:space="preserve"> </w:t>
            </w:r>
            <w:r w:rsidR="006F1F82">
              <w:t>February 2019</w:t>
            </w:r>
            <w:r>
              <w:t xml:space="preserve"> </w:t>
            </w:r>
          </w:p>
          <w:p w:rsidR="00EF4385" w:rsidRDefault="00EF4385" w:rsidP="003E4316"/>
          <w:p w:rsidR="00EF4385" w:rsidRDefault="00EF4385" w:rsidP="003E4316">
            <w:r>
              <w:t>Post: CIL Officer, Civic Centre, Arnot Hill Park, Arnold, Nottingham, NG5 6LU</w:t>
            </w:r>
          </w:p>
          <w:p w:rsidR="00EF4385" w:rsidRDefault="00EF4385" w:rsidP="003E4316"/>
          <w:p w:rsidR="003E4316" w:rsidRPr="00ED5EFB" w:rsidRDefault="00EF4385" w:rsidP="003E4316">
            <w:r>
              <w:t xml:space="preserve">E-mail: </w:t>
            </w:r>
            <w:hyperlink r:id="rId9" w:history="1">
              <w:r w:rsidRPr="003A5A0A">
                <w:rPr>
                  <w:rStyle w:val="Hyperlink"/>
                </w:rPr>
                <w:t>cil@gedling.gov.uk</w:t>
              </w:r>
            </w:hyperlink>
          </w:p>
        </w:tc>
      </w:tr>
      <w:tr w:rsidR="00EF4385" w:rsidTr="004D4A7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EF4385" w:rsidRDefault="00EF4385" w:rsidP="003E4316">
            <w:pPr>
              <w:rPr>
                <w:b/>
              </w:rPr>
            </w:pPr>
          </w:p>
        </w:tc>
      </w:tr>
      <w:tr w:rsidR="00ED5EFB" w:rsidTr="004D4A7D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  <w:permStart w:id="874194300" w:edGrp="everyone" w:colFirst="1" w:colLast="1"/>
            <w:r>
              <w:rPr>
                <w:b/>
              </w:rPr>
              <w:t>Name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FB" w:rsidRDefault="00ED5EFB" w:rsidP="00ED5EFB">
            <w:pPr>
              <w:rPr>
                <w:b/>
              </w:rPr>
            </w:pPr>
          </w:p>
          <w:p w:rsidR="00ED5EFB" w:rsidRDefault="00ED5EFB" w:rsidP="00ED5EFB">
            <w:pPr>
              <w:rPr>
                <w:b/>
              </w:rPr>
            </w:pPr>
          </w:p>
        </w:tc>
      </w:tr>
      <w:tr w:rsidR="00ED5EFB" w:rsidTr="004D4A7D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  <w:permStart w:id="1477322953" w:edGrp="everyone" w:colFirst="1" w:colLast="1"/>
            <w:permEnd w:id="874194300"/>
            <w:r>
              <w:rPr>
                <w:b/>
              </w:rPr>
              <w:t>Address:</w:t>
            </w: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FB" w:rsidRDefault="00ED5EFB">
            <w:pPr>
              <w:rPr>
                <w:b/>
              </w:rPr>
            </w:pPr>
          </w:p>
          <w:p w:rsidR="00ED5EFB" w:rsidRDefault="00ED5EFB">
            <w:pPr>
              <w:rPr>
                <w:b/>
              </w:rPr>
            </w:pPr>
          </w:p>
          <w:p w:rsidR="00ED5EFB" w:rsidRDefault="00ED5EFB">
            <w:pPr>
              <w:rPr>
                <w:b/>
              </w:rPr>
            </w:pPr>
          </w:p>
          <w:p w:rsidR="00ED5EFB" w:rsidRDefault="00ED5EFB">
            <w:pPr>
              <w:rPr>
                <w:b/>
              </w:rPr>
            </w:pPr>
          </w:p>
          <w:p w:rsidR="00ED5EFB" w:rsidRDefault="00ED5EFB">
            <w:pPr>
              <w:rPr>
                <w:b/>
              </w:rPr>
            </w:pPr>
          </w:p>
          <w:p w:rsidR="00ED5EFB" w:rsidRDefault="00ED5EFB" w:rsidP="00ED5EFB">
            <w:pPr>
              <w:rPr>
                <w:b/>
              </w:rPr>
            </w:pPr>
          </w:p>
        </w:tc>
      </w:tr>
      <w:tr w:rsidR="00ED5EFB" w:rsidTr="004D4A7D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  <w:permStart w:id="2028233160" w:edGrp="everyone" w:colFirst="1" w:colLast="1"/>
            <w:permEnd w:id="1477322953"/>
            <w:r>
              <w:rPr>
                <w:b/>
              </w:rPr>
              <w:t>Email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FB" w:rsidRDefault="00ED5EFB" w:rsidP="00ED5EFB">
            <w:pPr>
              <w:rPr>
                <w:b/>
              </w:rPr>
            </w:pPr>
          </w:p>
        </w:tc>
      </w:tr>
      <w:tr w:rsidR="00ED5EFB" w:rsidTr="004D4A7D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  <w:permStart w:id="503449483" w:edGrp="everyone" w:colFirst="1" w:colLast="1"/>
            <w:permEnd w:id="2028233160"/>
            <w:r>
              <w:rPr>
                <w:b/>
              </w:rPr>
              <w:t>Phone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FB" w:rsidRDefault="00ED5EFB" w:rsidP="00ED5EFB">
            <w:pPr>
              <w:rPr>
                <w:b/>
              </w:rPr>
            </w:pPr>
          </w:p>
        </w:tc>
      </w:tr>
      <w:tr w:rsidR="00ED5EFB" w:rsidTr="004D4A7D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  <w:permStart w:id="537356222" w:edGrp="everyone" w:colFirst="1" w:colLast="1"/>
            <w:permEnd w:id="503449483"/>
            <w:r>
              <w:rPr>
                <w:b/>
              </w:rPr>
              <w:t>Do wish to be kept informed of CIL? (Yes/No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4D4A7D" w:rsidRDefault="004D4A7D" w:rsidP="003E4316">
            <w:pPr>
              <w:rPr>
                <w:b/>
              </w:rPr>
            </w:pPr>
          </w:p>
        </w:tc>
      </w:tr>
      <w:permEnd w:id="537356222"/>
      <w:tr w:rsidR="004D4A7D" w:rsidTr="004D4A7D">
        <w:tc>
          <w:tcPr>
            <w:tcW w:w="2145" w:type="dxa"/>
            <w:tcBorders>
              <w:top w:val="single" w:sz="4" w:space="0" w:color="auto"/>
            </w:tcBorders>
          </w:tcPr>
          <w:p w:rsidR="004D4A7D" w:rsidRDefault="004D4A7D" w:rsidP="003E4316">
            <w:pPr>
              <w:rPr>
                <w:b/>
              </w:rPr>
            </w:pPr>
          </w:p>
        </w:tc>
        <w:tc>
          <w:tcPr>
            <w:tcW w:w="7097" w:type="dxa"/>
            <w:tcBorders>
              <w:top w:val="single" w:sz="4" w:space="0" w:color="auto"/>
            </w:tcBorders>
          </w:tcPr>
          <w:p w:rsidR="004D4A7D" w:rsidRDefault="004D4A7D" w:rsidP="003E4316">
            <w:pPr>
              <w:rPr>
                <w:b/>
              </w:rPr>
            </w:pPr>
          </w:p>
        </w:tc>
      </w:tr>
      <w:tr w:rsidR="003E4316" w:rsidTr="004D4A7D">
        <w:tc>
          <w:tcPr>
            <w:tcW w:w="9242" w:type="dxa"/>
            <w:gridSpan w:val="2"/>
          </w:tcPr>
          <w:p w:rsidR="003E4316" w:rsidRPr="00ED5EFB" w:rsidRDefault="003E4316" w:rsidP="00ED5EF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ED5EFB">
              <w:rPr>
                <w:b/>
              </w:rPr>
              <w:t xml:space="preserve">Do you agree with the projects selected for CIL Neighbourhood Funding in the Non-Parish Areas of Gedling? </w:t>
            </w:r>
            <w:r w:rsidRPr="00ED5EFB">
              <w:rPr>
                <w:i/>
              </w:rPr>
              <w:t>(Consider justification provided in assessments and how project meets the criteria in Regulation 59F of the CIL Regulations 2010, as amended</w:t>
            </w:r>
            <w:r w:rsidR="004D4A7D">
              <w:rPr>
                <w:i/>
              </w:rPr>
              <w:t>. (Please attach additional pages if required</w:t>
            </w:r>
            <w:r w:rsidRPr="00ED5EFB">
              <w:rPr>
                <w:i/>
              </w:rPr>
              <w:t>)</w:t>
            </w:r>
          </w:p>
        </w:tc>
      </w:tr>
      <w:tr w:rsidR="003E4316" w:rsidTr="004D4A7D">
        <w:tc>
          <w:tcPr>
            <w:tcW w:w="9242" w:type="dxa"/>
            <w:gridSpan w:val="2"/>
          </w:tcPr>
          <w:p w:rsidR="003E4316" w:rsidRDefault="003E4316" w:rsidP="003E4316">
            <w:pPr>
              <w:rPr>
                <w:b/>
              </w:rPr>
            </w:pPr>
            <w:permStart w:id="2070507627" w:edGrp="everyone" w:colFirst="0" w:colLast="0"/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</w:tc>
      </w:tr>
      <w:tr w:rsidR="003E4316" w:rsidTr="004D4A7D">
        <w:tc>
          <w:tcPr>
            <w:tcW w:w="9242" w:type="dxa"/>
            <w:gridSpan w:val="2"/>
          </w:tcPr>
          <w:p w:rsidR="003E4316" w:rsidRDefault="003E4316" w:rsidP="003E4316">
            <w:pPr>
              <w:rPr>
                <w:b/>
              </w:rPr>
            </w:pPr>
            <w:permStart w:id="1391611020" w:edGrp="everyone" w:colFirst="0" w:colLast="0"/>
            <w:permEnd w:id="2070507627"/>
          </w:p>
        </w:tc>
      </w:tr>
      <w:permEnd w:id="1391611020"/>
      <w:tr w:rsidR="003E4316" w:rsidTr="004D4A7D">
        <w:tc>
          <w:tcPr>
            <w:tcW w:w="9242" w:type="dxa"/>
            <w:gridSpan w:val="2"/>
          </w:tcPr>
          <w:p w:rsidR="003E4316" w:rsidRPr="003E4316" w:rsidRDefault="003E4316" w:rsidP="003E431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3E4316">
              <w:rPr>
                <w:b/>
              </w:rPr>
              <w:t xml:space="preserve">Are there any other projects on the Local Infrastructure Schedule that have been considered that you think should have been allocated funding? </w:t>
            </w:r>
            <w:r w:rsidRPr="003E4316">
              <w:rPr>
                <w:i/>
              </w:rPr>
              <w:t>(Consider justification provided in assessments and how project meets the criteria in Regulation 59F of the CIL Regulations 2010, as amended</w:t>
            </w:r>
            <w:r w:rsidR="004D4A7D">
              <w:rPr>
                <w:i/>
              </w:rPr>
              <w:t>. (Please attach additional pages if required</w:t>
            </w:r>
            <w:r w:rsidR="004D4A7D" w:rsidRPr="00ED5EFB">
              <w:rPr>
                <w:i/>
              </w:rPr>
              <w:t>)</w:t>
            </w:r>
          </w:p>
        </w:tc>
      </w:tr>
      <w:tr w:rsidR="003E4316" w:rsidTr="004D4A7D">
        <w:tc>
          <w:tcPr>
            <w:tcW w:w="9242" w:type="dxa"/>
            <w:gridSpan w:val="2"/>
          </w:tcPr>
          <w:p w:rsidR="003E4316" w:rsidRDefault="003E4316" w:rsidP="003E4316">
            <w:pPr>
              <w:rPr>
                <w:b/>
              </w:rPr>
            </w:pPr>
            <w:permStart w:id="1808354675" w:edGrp="everyone" w:colFirst="0" w:colLast="0"/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ED5EFB" w:rsidRDefault="00ED5EFB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  <w:p w:rsidR="003E4316" w:rsidRDefault="003E4316" w:rsidP="003E4316">
            <w:pPr>
              <w:rPr>
                <w:b/>
              </w:rPr>
            </w:pPr>
          </w:p>
        </w:tc>
      </w:tr>
      <w:tr w:rsidR="003E4316" w:rsidTr="004D4A7D">
        <w:tc>
          <w:tcPr>
            <w:tcW w:w="9242" w:type="dxa"/>
            <w:gridSpan w:val="2"/>
          </w:tcPr>
          <w:p w:rsidR="003E4316" w:rsidRDefault="003E4316" w:rsidP="003E4316">
            <w:pPr>
              <w:rPr>
                <w:b/>
              </w:rPr>
            </w:pPr>
            <w:permStart w:id="493443495" w:edGrp="everyone" w:colFirst="0" w:colLast="0"/>
            <w:permEnd w:id="1808354675"/>
          </w:p>
        </w:tc>
      </w:tr>
      <w:permEnd w:id="493443495"/>
      <w:tr w:rsidR="003E4316" w:rsidTr="004D4A7D">
        <w:tc>
          <w:tcPr>
            <w:tcW w:w="9242" w:type="dxa"/>
            <w:gridSpan w:val="2"/>
          </w:tcPr>
          <w:p w:rsidR="003E4316" w:rsidRPr="004D4A7D" w:rsidRDefault="003E4316" w:rsidP="004D4A7D">
            <w:pPr>
              <w:rPr>
                <w:b/>
                <w:i/>
              </w:rPr>
            </w:pPr>
            <w:r w:rsidRPr="004D4A7D">
              <w:rPr>
                <w:b/>
                <w:i/>
              </w:rPr>
              <w:t xml:space="preserve">If </w:t>
            </w:r>
            <w:r w:rsidR="00ED5EFB" w:rsidRPr="004D4A7D">
              <w:rPr>
                <w:b/>
                <w:i/>
              </w:rPr>
              <w:t>there</w:t>
            </w:r>
            <w:r w:rsidRPr="004D4A7D">
              <w:rPr>
                <w:b/>
                <w:i/>
              </w:rPr>
              <w:t xml:space="preserve"> </w:t>
            </w:r>
            <w:proofErr w:type="gramStart"/>
            <w:r w:rsidR="004D4A7D" w:rsidRPr="004D4A7D">
              <w:rPr>
                <w:b/>
                <w:i/>
              </w:rPr>
              <w:t>are</w:t>
            </w:r>
            <w:proofErr w:type="gramEnd"/>
            <w:r w:rsidRPr="004D4A7D">
              <w:rPr>
                <w:b/>
                <w:i/>
              </w:rPr>
              <w:t xml:space="preserve"> any other infrastructure schemes that you consider could be included on the Infrastructure Delivery Schedule for assessment for</w:t>
            </w:r>
            <w:r w:rsidR="004D30B1">
              <w:rPr>
                <w:b/>
                <w:i/>
              </w:rPr>
              <w:t xml:space="preserve"> funding in</w:t>
            </w:r>
            <w:r w:rsidR="006F1F82">
              <w:rPr>
                <w:b/>
                <w:i/>
              </w:rPr>
              <w:t xml:space="preserve"> 2019/20</w:t>
            </w:r>
            <w:r w:rsidR="004D30B1">
              <w:rPr>
                <w:b/>
                <w:i/>
              </w:rPr>
              <w:t xml:space="preserve"> and beyond</w:t>
            </w:r>
            <w:r w:rsidRPr="004D4A7D">
              <w:rPr>
                <w:b/>
                <w:i/>
              </w:rPr>
              <w:t xml:space="preserve">, please submit a nomination via </w:t>
            </w:r>
            <w:hyperlink r:id="rId10" w:history="1">
              <w:r w:rsidRPr="004D4A7D">
                <w:rPr>
                  <w:rStyle w:val="Hyperlink"/>
                  <w:b/>
                  <w:i/>
                </w:rPr>
                <w:t>http://www.gedling.gov.uk/noparishcilneighbourhoodfunding/</w:t>
              </w:r>
            </w:hyperlink>
            <w:r w:rsidR="004D30B1">
              <w:rPr>
                <w:rStyle w:val="Hyperlink"/>
                <w:b/>
                <w:i/>
              </w:rPr>
              <w:t>.</w:t>
            </w:r>
          </w:p>
        </w:tc>
      </w:tr>
      <w:tr w:rsidR="003E4316" w:rsidTr="004D4A7D">
        <w:tc>
          <w:tcPr>
            <w:tcW w:w="9242" w:type="dxa"/>
            <w:gridSpan w:val="2"/>
          </w:tcPr>
          <w:p w:rsidR="00ED5EFB" w:rsidRDefault="00ED5EFB" w:rsidP="003E4316">
            <w:pPr>
              <w:rPr>
                <w:b/>
              </w:rPr>
            </w:pPr>
          </w:p>
        </w:tc>
      </w:tr>
      <w:tr w:rsidR="00ED5EFB" w:rsidTr="004D4A7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4D4A7D" w:rsidRDefault="004D4A7D" w:rsidP="004D4A7D">
            <w:pPr>
              <w:jc w:val="center"/>
              <w:rPr>
                <w:b/>
              </w:rPr>
            </w:pPr>
          </w:p>
          <w:p w:rsidR="004D4A7D" w:rsidRDefault="004D4A7D" w:rsidP="004D4A7D">
            <w:pPr>
              <w:rPr>
                <w:b/>
              </w:rPr>
            </w:pPr>
          </w:p>
          <w:p w:rsidR="00ED5EFB" w:rsidRDefault="00ED5EFB" w:rsidP="004D4A7D">
            <w:pPr>
              <w:jc w:val="center"/>
              <w:rPr>
                <w:b/>
              </w:rPr>
            </w:pPr>
            <w:r>
              <w:rPr>
                <w:b/>
              </w:rPr>
              <w:t>Thank you for your comments.</w:t>
            </w:r>
          </w:p>
          <w:p w:rsidR="00ED5EFB" w:rsidRDefault="00ED5EFB" w:rsidP="004D4A7D">
            <w:pPr>
              <w:jc w:val="center"/>
              <w:rPr>
                <w:b/>
              </w:rPr>
            </w:pPr>
          </w:p>
          <w:p w:rsidR="00ED5EFB" w:rsidRPr="00ED5EFB" w:rsidRDefault="00ED5EFB" w:rsidP="004D4A7D">
            <w:pPr>
              <w:jc w:val="center"/>
              <w:rPr>
                <w:b/>
              </w:rPr>
            </w:pPr>
            <w:r w:rsidRPr="00ED5EFB">
              <w:rPr>
                <w:b/>
              </w:rPr>
              <w:t xml:space="preserve">If you have any questions please phone 0115 901 3731 or email </w:t>
            </w:r>
            <w:hyperlink r:id="rId11" w:history="1">
              <w:r w:rsidRPr="00ED5EFB">
                <w:rPr>
                  <w:rStyle w:val="Hyperlink"/>
                  <w:b/>
                </w:rPr>
                <w:t>CIL@gedling.gov.uk</w:t>
              </w:r>
            </w:hyperlink>
            <w:r w:rsidRPr="00ED5EFB">
              <w:rPr>
                <w:b/>
              </w:rPr>
              <w:t xml:space="preserve">.  Further information is available at </w:t>
            </w:r>
            <w:hyperlink r:id="rId12" w:history="1">
              <w:r w:rsidRPr="00ED5EFB">
                <w:rPr>
                  <w:rStyle w:val="Hyperlink"/>
                  <w:b/>
                </w:rPr>
                <w:t>www.gedling.gov.uk/CIL</w:t>
              </w:r>
            </w:hyperlink>
            <w:r w:rsidRPr="00ED5EFB">
              <w:rPr>
                <w:b/>
              </w:rPr>
              <w:t xml:space="preserve"> or </w:t>
            </w:r>
            <w:hyperlink r:id="rId13" w:history="1">
              <w:r w:rsidRPr="00ED5EFB">
                <w:rPr>
                  <w:rStyle w:val="Hyperlink"/>
                  <w:b/>
                </w:rPr>
                <w:t>http://www.gedling.gov.uk/noparishcilneighbourhoodfunding/</w:t>
              </w:r>
            </w:hyperlink>
          </w:p>
          <w:p w:rsidR="00ED5EFB" w:rsidRPr="00ED5EFB" w:rsidRDefault="00ED5EFB" w:rsidP="004D4A7D">
            <w:pPr>
              <w:jc w:val="center"/>
              <w:rPr>
                <w:b/>
              </w:rPr>
            </w:pPr>
          </w:p>
          <w:p w:rsidR="00ED5EFB" w:rsidRPr="00ED5EFB" w:rsidRDefault="00ED5EFB" w:rsidP="004D4A7D">
            <w:pPr>
              <w:jc w:val="center"/>
              <w:rPr>
                <w:b/>
              </w:rPr>
            </w:pPr>
            <w:r w:rsidRPr="00ED5EFB">
              <w:rPr>
                <w:b/>
              </w:rPr>
              <w:t>Plea</w:t>
            </w:r>
            <w:r w:rsidR="006F1F82">
              <w:rPr>
                <w:b/>
              </w:rPr>
              <w:t>se return all responses by 5pm Tuesday 26</w:t>
            </w:r>
            <w:r w:rsidRPr="00ED5EFB">
              <w:rPr>
                <w:b/>
                <w:vertAlign w:val="superscript"/>
              </w:rPr>
              <w:t>th</w:t>
            </w:r>
            <w:r w:rsidRPr="00ED5EFB">
              <w:rPr>
                <w:b/>
              </w:rPr>
              <w:t xml:space="preserve"> </w:t>
            </w:r>
            <w:r w:rsidR="006F1F82">
              <w:rPr>
                <w:b/>
              </w:rPr>
              <w:t>February 2019</w:t>
            </w:r>
            <w:bookmarkStart w:id="0" w:name="_GoBack"/>
            <w:bookmarkEnd w:id="0"/>
          </w:p>
          <w:p w:rsidR="00ED5EFB" w:rsidRPr="00ED5EFB" w:rsidRDefault="00ED5EFB" w:rsidP="004D4A7D">
            <w:pPr>
              <w:jc w:val="center"/>
              <w:rPr>
                <w:b/>
              </w:rPr>
            </w:pPr>
          </w:p>
          <w:p w:rsidR="00ED5EFB" w:rsidRPr="00ED5EFB" w:rsidRDefault="00ED5EFB" w:rsidP="004D4A7D">
            <w:pPr>
              <w:jc w:val="center"/>
              <w:rPr>
                <w:b/>
              </w:rPr>
            </w:pPr>
            <w:r w:rsidRPr="00ED5EFB">
              <w:rPr>
                <w:b/>
              </w:rPr>
              <w:t>Post: CIL Officer, Civic Centre, Arnot Hill Park, Arnold, Nottingham, NG5 6LU</w:t>
            </w:r>
          </w:p>
          <w:p w:rsidR="00ED5EFB" w:rsidRPr="00ED5EFB" w:rsidRDefault="00ED5EFB" w:rsidP="004D4A7D">
            <w:pPr>
              <w:jc w:val="center"/>
              <w:rPr>
                <w:b/>
              </w:rPr>
            </w:pPr>
          </w:p>
          <w:p w:rsidR="004D4A7D" w:rsidRDefault="00ED5EFB" w:rsidP="00F92837">
            <w:pPr>
              <w:jc w:val="center"/>
              <w:rPr>
                <w:b/>
              </w:rPr>
            </w:pPr>
            <w:r w:rsidRPr="00ED5EFB">
              <w:rPr>
                <w:b/>
              </w:rPr>
              <w:t xml:space="preserve">E-mail: </w:t>
            </w:r>
            <w:hyperlink r:id="rId14" w:history="1">
              <w:r w:rsidR="00F92837" w:rsidRPr="003A5A0A">
                <w:rPr>
                  <w:rStyle w:val="Hyperlink"/>
                  <w:b/>
                </w:rPr>
                <w:t>cil@gedling.gov.uk</w:t>
              </w:r>
            </w:hyperlink>
          </w:p>
        </w:tc>
      </w:tr>
    </w:tbl>
    <w:p w:rsidR="00517D97" w:rsidRDefault="00517D97" w:rsidP="00571B2D"/>
    <w:sectPr w:rsidR="00517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EEF"/>
    <w:multiLevelType w:val="hybridMultilevel"/>
    <w:tmpl w:val="62805D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3A2936"/>
    <w:multiLevelType w:val="hybridMultilevel"/>
    <w:tmpl w:val="EBE8C4A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S2jugwFBHTekU8igm7I+WooK8E=" w:salt="Zk3tcZroqzkGIZbSEZ0s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16"/>
    <w:rsid w:val="00093580"/>
    <w:rsid w:val="001164BC"/>
    <w:rsid w:val="00182D5B"/>
    <w:rsid w:val="003E4316"/>
    <w:rsid w:val="00443ECB"/>
    <w:rsid w:val="004D30B1"/>
    <w:rsid w:val="004D4A7D"/>
    <w:rsid w:val="00517D97"/>
    <w:rsid w:val="00571B2D"/>
    <w:rsid w:val="006A2ADF"/>
    <w:rsid w:val="006F1F82"/>
    <w:rsid w:val="00ED5EFB"/>
    <w:rsid w:val="00EF4385"/>
    <w:rsid w:val="00F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E4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4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E4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dling.gov.uk/NoParishCILNeighbourhoodFunding" TargetMode="External"/><Relationship Id="rId13" Type="http://schemas.openxmlformats.org/officeDocument/2006/relationships/hyperlink" Target="http://www.gedling.gov.uk/noparishcilneighbourhoodfund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edling.gov.uk/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L@gedling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dling.gov.uk/noparishcilneighbourhoodfun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l@gedling.gov.uk" TargetMode="External"/><Relationship Id="rId14" Type="http://schemas.openxmlformats.org/officeDocument/2006/relationships/hyperlink" Target="mailto:cil@ged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F438-7A56-4600-BF96-39787E6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Alan Siviter</cp:lastModifiedBy>
  <cp:revision>2</cp:revision>
  <cp:lastPrinted>2018-04-19T14:17:00Z</cp:lastPrinted>
  <dcterms:created xsi:type="dcterms:W3CDTF">2019-01-22T08:24:00Z</dcterms:created>
  <dcterms:modified xsi:type="dcterms:W3CDTF">2019-01-22T08:24:00Z</dcterms:modified>
</cp:coreProperties>
</file>